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02EB" w14:textId="694C3908" w:rsidR="008A0AC7" w:rsidRPr="00595A67" w:rsidRDefault="00F567B2">
      <w:pPr>
        <w:pStyle w:val="Standard"/>
        <w:autoSpaceDE w:val="0"/>
        <w:rPr>
          <w:rFonts w:asciiTheme="minorHAnsi" w:eastAsia="Helvetica" w:hAnsiTheme="minorHAnsi" w:cstheme="minorHAnsi"/>
          <w:b/>
          <w:bCs/>
          <w:sz w:val="32"/>
          <w:szCs w:val="32"/>
        </w:rPr>
      </w:pPr>
      <w:r w:rsidRPr="00595A67">
        <w:rPr>
          <w:rFonts w:asciiTheme="minorHAnsi" w:eastAsia="Helvetica" w:hAnsiTheme="minorHAnsi" w:cstheme="minorHAnsi"/>
          <w:b/>
          <w:bCs/>
          <w:sz w:val="32"/>
          <w:szCs w:val="32"/>
        </w:rPr>
        <w:t xml:space="preserve">Referat styremøte </w:t>
      </w:r>
      <w:r w:rsidR="00894362" w:rsidRPr="00595A67">
        <w:rPr>
          <w:rFonts w:asciiTheme="minorHAnsi" w:eastAsia="Helvetica" w:hAnsiTheme="minorHAnsi" w:cstheme="minorHAnsi"/>
          <w:b/>
          <w:bCs/>
          <w:sz w:val="32"/>
          <w:szCs w:val="32"/>
        </w:rPr>
        <w:t>i Holmane Vest V</w:t>
      </w:r>
      <w:r w:rsidR="00A540CF" w:rsidRPr="00595A67">
        <w:rPr>
          <w:rFonts w:asciiTheme="minorHAnsi" w:eastAsia="Helvetica" w:hAnsiTheme="minorHAnsi" w:cstheme="minorHAnsi"/>
          <w:b/>
          <w:bCs/>
          <w:sz w:val="32"/>
          <w:szCs w:val="32"/>
        </w:rPr>
        <w:t>elforening</w:t>
      </w:r>
    </w:p>
    <w:p w14:paraId="3E37C345" w14:textId="77777777" w:rsidR="008A0AC7" w:rsidRPr="00595A67" w:rsidRDefault="008A0AC7">
      <w:pPr>
        <w:pStyle w:val="Standard"/>
        <w:autoSpaceDE w:val="0"/>
        <w:rPr>
          <w:rFonts w:asciiTheme="minorHAnsi" w:eastAsia="Helvetica" w:hAnsiTheme="minorHAnsi" w:cstheme="minorHAnsi"/>
          <w:sz w:val="32"/>
          <w:szCs w:val="32"/>
        </w:rPr>
      </w:pPr>
    </w:p>
    <w:p w14:paraId="7C4AF5FF" w14:textId="09406F49" w:rsidR="008A0AC7" w:rsidRPr="00595A67" w:rsidRDefault="00F567B2">
      <w:pPr>
        <w:pStyle w:val="Standard"/>
        <w:autoSpaceDE w:val="0"/>
        <w:rPr>
          <w:rFonts w:asciiTheme="minorHAnsi" w:eastAsia="Helvetica" w:hAnsiTheme="minorHAnsi" w:cstheme="minorHAnsi"/>
        </w:rPr>
      </w:pPr>
      <w:r w:rsidRPr="00595A67">
        <w:rPr>
          <w:rFonts w:asciiTheme="minorHAnsi" w:eastAsia="Helvetica" w:hAnsiTheme="minorHAnsi" w:cstheme="minorHAnsi"/>
        </w:rPr>
        <w:t xml:space="preserve">Tid: </w:t>
      </w:r>
      <w:r w:rsidRPr="00595A67">
        <w:rPr>
          <w:rFonts w:asciiTheme="minorHAnsi" w:eastAsia="Helvetica" w:hAnsiTheme="minorHAnsi" w:cstheme="minorHAnsi"/>
        </w:rPr>
        <w:tab/>
      </w:r>
      <w:r w:rsidRPr="00595A67">
        <w:rPr>
          <w:rFonts w:asciiTheme="minorHAnsi" w:eastAsia="Helvetica" w:hAnsiTheme="minorHAnsi" w:cstheme="minorHAnsi"/>
        </w:rPr>
        <w:tab/>
      </w:r>
      <w:r w:rsidR="002E573E">
        <w:rPr>
          <w:rFonts w:asciiTheme="minorHAnsi" w:eastAsia="Helvetica" w:hAnsiTheme="minorHAnsi" w:cstheme="minorHAnsi"/>
        </w:rPr>
        <w:t>Torsdag 8</w:t>
      </w:r>
      <w:r w:rsidR="00EA0EE1" w:rsidRPr="00595A67">
        <w:rPr>
          <w:rFonts w:asciiTheme="minorHAnsi" w:eastAsia="Helvetica" w:hAnsiTheme="minorHAnsi" w:cstheme="minorHAnsi"/>
        </w:rPr>
        <w:t xml:space="preserve"> </w:t>
      </w:r>
      <w:r w:rsidR="002E573E">
        <w:rPr>
          <w:rFonts w:asciiTheme="minorHAnsi" w:eastAsia="Helvetica" w:hAnsiTheme="minorHAnsi" w:cstheme="minorHAnsi"/>
        </w:rPr>
        <w:t>desember</w:t>
      </w:r>
      <w:r w:rsidR="00A205C9" w:rsidRPr="00595A67">
        <w:rPr>
          <w:rFonts w:asciiTheme="minorHAnsi" w:eastAsia="Helvetica" w:hAnsiTheme="minorHAnsi" w:cstheme="minorHAnsi"/>
        </w:rPr>
        <w:t xml:space="preserve"> 2022</w:t>
      </w:r>
    </w:p>
    <w:p w14:paraId="08189399" w14:textId="653166C9" w:rsidR="00A205C9" w:rsidRPr="00595A67" w:rsidRDefault="00977275">
      <w:pPr>
        <w:pStyle w:val="Standard"/>
        <w:autoSpaceDE w:val="0"/>
        <w:rPr>
          <w:rFonts w:asciiTheme="minorHAnsi" w:eastAsia="Helvetica" w:hAnsiTheme="minorHAnsi" w:cstheme="minorHAnsi"/>
        </w:rPr>
      </w:pPr>
      <w:r w:rsidRPr="00595A67">
        <w:rPr>
          <w:rFonts w:asciiTheme="minorHAnsi" w:eastAsia="Helvetica" w:hAnsiTheme="minorHAnsi" w:cstheme="minorHAnsi"/>
        </w:rPr>
        <w:tab/>
      </w:r>
      <w:r w:rsidR="00A205C9" w:rsidRPr="00595A67">
        <w:rPr>
          <w:rFonts w:asciiTheme="minorHAnsi" w:eastAsia="Helvetica" w:hAnsiTheme="minorHAnsi" w:cstheme="minorHAnsi"/>
        </w:rPr>
        <w:t xml:space="preserve">   </w:t>
      </w:r>
      <w:r w:rsidR="00A205C9" w:rsidRPr="00595A67">
        <w:rPr>
          <w:rFonts w:asciiTheme="minorHAnsi" w:eastAsia="Helvetica" w:hAnsiTheme="minorHAnsi" w:cstheme="minorHAnsi"/>
        </w:rPr>
        <w:tab/>
      </w:r>
    </w:p>
    <w:p w14:paraId="62CC1FDC" w14:textId="160244A3" w:rsidR="008A0AC7" w:rsidRPr="00595A67" w:rsidRDefault="00F567B2">
      <w:pPr>
        <w:pStyle w:val="Standard"/>
        <w:autoSpaceDE w:val="0"/>
        <w:rPr>
          <w:rFonts w:asciiTheme="minorHAnsi" w:eastAsia="Helvetica" w:hAnsiTheme="minorHAnsi" w:cstheme="minorHAnsi"/>
        </w:rPr>
      </w:pPr>
      <w:r w:rsidRPr="00595A67">
        <w:rPr>
          <w:rFonts w:asciiTheme="minorHAnsi" w:eastAsia="Helvetica" w:hAnsiTheme="minorHAnsi" w:cstheme="minorHAnsi"/>
        </w:rPr>
        <w:t xml:space="preserve">Stad: </w:t>
      </w:r>
      <w:r w:rsidRPr="00595A67">
        <w:rPr>
          <w:rFonts w:asciiTheme="minorHAnsi" w:eastAsia="Helvetica" w:hAnsiTheme="minorHAnsi" w:cstheme="minorHAnsi"/>
        </w:rPr>
        <w:tab/>
      </w:r>
      <w:r w:rsidRPr="00595A67">
        <w:rPr>
          <w:rFonts w:asciiTheme="minorHAnsi" w:eastAsia="Helvetica" w:hAnsiTheme="minorHAnsi" w:cstheme="minorHAnsi"/>
        </w:rPr>
        <w:tab/>
      </w:r>
      <w:r w:rsidR="00FE7875" w:rsidRPr="00595A67">
        <w:rPr>
          <w:rFonts w:asciiTheme="minorHAnsi" w:eastAsia="Helvetica" w:hAnsiTheme="minorHAnsi" w:cstheme="minorHAnsi"/>
        </w:rPr>
        <w:t xml:space="preserve">Hos </w:t>
      </w:r>
      <w:r w:rsidR="003B5D15" w:rsidRPr="00595A67">
        <w:rPr>
          <w:rFonts w:asciiTheme="minorHAnsi" w:eastAsia="Helvetica" w:hAnsiTheme="minorHAnsi" w:cstheme="minorHAnsi"/>
        </w:rPr>
        <w:t>B</w:t>
      </w:r>
      <w:r w:rsidR="00437015">
        <w:rPr>
          <w:rFonts w:asciiTheme="minorHAnsi" w:eastAsia="Helvetica" w:hAnsiTheme="minorHAnsi" w:cstheme="minorHAnsi"/>
        </w:rPr>
        <w:t>ull Årstad Advokatfirma på Sandnes</w:t>
      </w:r>
    </w:p>
    <w:p w14:paraId="4F34E23C" w14:textId="77777777" w:rsidR="00EA4F69" w:rsidRPr="00595A67" w:rsidRDefault="00EA4F69">
      <w:pPr>
        <w:pStyle w:val="Standard"/>
        <w:autoSpaceDE w:val="0"/>
        <w:rPr>
          <w:rFonts w:asciiTheme="minorHAnsi" w:eastAsia="Helvetica" w:hAnsiTheme="minorHAnsi" w:cstheme="minorHAnsi"/>
        </w:rPr>
      </w:pPr>
    </w:p>
    <w:p w14:paraId="3C24805A" w14:textId="68AA56A9" w:rsidR="008A0AC7" w:rsidRPr="00595A67" w:rsidRDefault="00F567B2">
      <w:pPr>
        <w:pStyle w:val="Standard"/>
        <w:autoSpaceDE w:val="0"/>
        <w:rPr>
          <w:rFonts w:asciiTheme="minorHAnsi" w:eastAsia="Helvetica" w:hAnsiTheme="minorHAnsi" w:cstheme="minorHAnsi"/>
        </w:rPr>
      </w:pPr>
      <w:r w:rsidRPr="00595A67">
        <w:rPr>
          <w:rFonts w:asciiTheme="minorHAnsi" w:eastAsia="Helvetica" w:hAnsiTheme="minorHAnsi" w:cstheme="minorHAnsi"/>
        </w:rPr>
        <w:t>Til</w:t>
      </w:r>
      <w:r w:rsidR="00A540CF" w:rsidRPr="00595A67">
        <w:rPr>
          <w:rFonts w:asciiTheme="minorHAnsi" w:eastAsia="Helvetica" w:hAnsiTheme="minorHAnsi" w:cstheme="minorHAnsi"/>
        </w:rPr>
        <w:t xml:space="preserve"> </w:t>
      </w:r>
      <w:r w:rsidRPr="00595A67">
        <w:rPr>
          <w:rFonts w:asciiTheme="minorHAnsi" w:eastAsia="Helvetica" w:hAnsiTheme="minorHAnsi" w:cstheme="minorHAnsi"/>
        </w:rPr>
        <w:t xml:space="preserve">stede: </w:t>
      </w:r>
      <w:r w:rsidRPr="00595A67">
        <w:rPr>
          <w:rFonts w:asciiTheme="minorHAnsi" w:eastAsia="Helvetica" w:hAnsiTheme="minorHAnsi" w:cstheme="minorHAnsi"/>
        </w:rPr>
        <w:tab/>
      </w:r>
      <w:r w:rsidR="00BD7DE3" w:rsidRPr="00595A67">
        <w:rPr>
          <w:rFonts w:asciiTheme="minorHAnsi" w:eastAsia="Helvetica" w:hAnsiTheme="minorHAnsi" w:cstheme="minorHAnsi"/>
        </w:rPr>
        <w:t>Bernt T. Thinn</w:t>
      </w:r>
      <w:r w:rsidR="00BD7DE3" w:rsidRPr="00595A67">
        <w:rPr>
          <w:rFonts w:asciiTheme="minorHAnsi" w:eastAsia="Helvetica" w:hAnsiTheme="minorHAnsi" w:cstheme="minorHAnsi"/>
        </w:rPr>
        <w:tab/>
      </w:r>
      <w:r w:rsidRPr="00595A67">
        <w:rPr>
          <w:rFonts w:asciiTheme="minorHAnsi" w:eastAsia="Helvetica" w:hAnsiTheme="minorHAnsi" w:cstheme="minorHAnsi"/>
        </w:rPr>
        <w:tab/>
      </w:r>
      <w:r w:rsidR="00A540CF" w:rsidRPr="00595A67">
        <w:rPr>
          <w:rFonts w:asciiTheme="minorHAnsi" w:eastAsia="Helvetica" w:hAnsiTheme="minorHAnsi" w:cstheme="minorHAnsi"/>
        </w:rPr>
        <w:t>L</w:t>
      </w:r>
      <w:r w:rsidRPr="00595A67">
        <w:rPr>
          <w:rFonts w:asciiTheme="minorHAnsi" w:eastAsia="Helvetica" w:hAnsiTheme="minorHAnsi" w:cstheme="minorHAnsi"/>
        </w:rPr>
        <w:t>eder</w:t>
      </w:r>
    </w:p>
    <w:p w14:paraId="3B621DE8" w14:textId="6D10819D" w:rsidR="008A0AC7" w:rsidRPr="00595A67" w:rsidRDefault="00BD7DE3" w:rsidP="002D398B">
      <w:pPr>
        <w:pStyle w:val="Standard"/>
        <w:autoSpaceDE w:val="0"/>
        <w:ind w:left="709" w:firstLine="709"/>
        <w:rPr>
          <w:rFonts w:asciiTheme="minorHAnsi" w:eastAsia="Helvetica" w:hAnsiTheme="minorHAnsi" w:cstheme="minorHAnsi"/>
          <w:lang w:val="nn-NO"/>
        </w:rPr>
      </w:pPr>
      <w:r w:rsidRPr="00595A67">
        <w:rPr>
          <w:rFonts w:asciiTheme="minorHAnsi" w:eastAsia="Helvetica" w:hAnsiTheme="minorHAnsi" w:cstheme="minorHAnsi"/>
          <w:lang w:val="nn-NO"/>
        </w:rPr>
        <w:t>Jorunn Risa</w:t>
      </w:r>
      <w:r w:rsidRPr="00595A67">
        <w:rPr>
          <w:rFonts w:asciiTheme="minorHAnsi" w:eastAsia="Helvetica" w:hAnsiTheme="minorHAnsi" w:cstheme="minorHAnsi"/>
          <w:lang w:val="nn-NO"/>
        </w:rPr>
        <w:tab/>
      </w:r>
      <w:r w:rsidR="00A540CF" w:rsidRPr="00595A67">
        <w:rPr>
          <w:rFonts w:asciiTheme="minorHAnsi" w:eastAsia="Helvetica" w:hAnsiTheme="minorHAnsi" w:cstheme="minorHAnsi"/>
          <w:lang w:val="nn-NO"/>
        </w:rPr>
        <w:tab/>
        <w:t>Styremedlem</w:t>
      </w:r>
    </w:p>
    <w:p w14:paraId="2D496450" w14:textId="510592E2" w:rsidR="00BD7DE3" w:rsidRPr="00777313" w:rsidRDefault="00BD7DE3" w:rsidP="002D398B">
      <w:pPr>
        <w:pStyle w:val="Standard"/>
        <w:autoSpaceDE w:val="0"/>
        <w:ind w:left="709" w:firstLine="709"/>
        <w:rPr>
          <w:rFonts w:asciiTheme="minorHAnsi" w:eastAsia="Helvetica" w:hAnsiTheme="minorHAnsi" w:cstheme="minorHAnsi"/>
          <w:lang w:val="nn-NO"/>
        </w:rPr>
      </w:pPr>
      <w:r w:rsidRPr="00777313">
        <w:rPr>
          <w:rFonts w:asciiTheme="minorHAnsi" w:eastAsia="Helvetica" w:hAnsiTheme="minorHAnsi" w:cstheme="minorHAnsi"/>
          <w:lang w:val="nn-NO"/>
        </w:rPr>
        <w:t>Ivar Hognestad</w:t>
      </w:r>
      <w:r w:rsidRPr="00777313">
        <w:rPr>
          <w:rFonts w:asciiTheme="minorHAnsi" w:eastAsia="Helvetica" w:hAnsiTheme="minorHAnsi" w:cstheme="minorHAnsi"/>
          <w:lang w:val="nn-NO"/>
        </w:rPr>
        <w:tab/>
        <w:t>Styremedlem</w:t>
      </w:r>
    </w:p>
    <w:p w14:paraId="5B38651F" w14:textId="2FAED501" w:rsidR="00977275" w:rsidRPr="00777313" w:rsidRDefault="00A205C9" w:rsidP="00977275">
      <w:pPr>
        <w:pStyle w:val="Standard"/>
        <w:autoSpaceDE w:val="0"/>
        <w:rPr>
          <w:rFonts w:asciiTheme="minorHAnsi" w:eastAsia="Helvetica" w:hAnsiTheme="minorHAnsi" w:cstheme="minorHAnsi"/>
          <w:lang w:val="nn-NO"/>
        </w:rPr>
      </w:pPr>
      <w:r w:rsidRPr="00777313">
        <w:rPr>
          <w:rFonts w:asciiTheme="minorHAnsi" w:eastAsia="Helvetica" w:hAnsiTheme="minorHAnsi" w:cstheme="minorHAnsi"/>
          <w:lang w:val="nn-NO"/>
        </w:rPr>
        <w:t xml:space="preserve">               </w:t>
      </w:r>
      <w:r w:rsidR="00977275" w:rsidRPr="00777313">
        <w:rPr>
          <w:rFonts w:asciiTheme="minorHAnsi" w:eastAsia="Helvetica" w:hAnsiTheme="minorHAnsi" w:cstheme="minorHAnsi"/>
          <w:lang w:val="nn-NO"/>
        </w:rPr>
        <w:t xml:space="preserve">           </w:t>
      </w:r>
      <w:r w:rsidR="00BD7DE3" w:rsidRPr="00777313">
        <w:rPr>
          <w:rFonts w:asciiTheme="minorHAnsi" w:eastAsia="Helvetica" w:hAnsiTheme="minorHAnsi" w:cstheme="minorHAnsi"/>
          <w:lang w:val="nn-NO"/>
        </w:rPr>
        <w:t>Møyfrid Aarrestad</w:t>
      </w:r>
      <w:r w:rsidR="00977275" w:rsidRPr="00777313">
        <w:rPr>
          <w:rFonts w:asciiTheme="minorHAnsi" w:eastAsia="Helvetica" w:hAnsiTheme="minorHAnsi" w:cstheme="minorHAnsi"/>
          <w:lang w:val="nn-NO"/>
        </w:rPr>
        <w:tab/>
        <w:t>Varamedlem</w:t>
      </w:r>
    </w:p>
    <w:p w14:paraId="6831E355" w14:textId="77777777" w:rsidR="00540FEB" w:rsidRPr="00777313" w:rsidRDefault="00540FEB" w:rsidP="00A201F9">
      <w:pPr>
        <w:pStyle w:val="Standard"/>
        <w:autoSpaceDE w:val="0"/>
        <w:rPr>
          <w:rFonts w:asciiTheme="minorHAnsi" w:eastAsia="Helvetica" w:hAnsiTheme="minorHAnsi" w:cstheme="minorHAnsi"/>
          <w:lang w:val="nn-NO"/>
        </w:rPr>
      </w:pPr>
    </w:p>
    <w:p w14:paraId="618D87C6" w14:textId="5A7F7ED7" w:rsidR="00A201F9" w:rsidRPr="00DA5CA5" w:rsidRDefault="00A201F9" w:rsidP="00A201F9">
      <w:pPr>
        <w:pStyle w:val="Standard"/>
        <w:autoSpaceDE w:val="0"/>
        <w:rPr>
          <w:rFonts w:asciiTheme="minorHAnsi" w:eastAsia="Helvetica" w:hAnsiTheme="minorHAnsi" w:cstheme="minorHAnsi"/>
          <w:lang w:val="nn-NO"/>
        </w:rPr>
      </w:pPr>
      <w:r>
        <w:rPr>
          <w:rFonts w:asciiTheme="minorHAnsi" w:eastAsia="Helvetica" w:hAnsiTheme="minorHAnsi" w:cstheme="minorHAnsi"/>
        </w:rPr>
        <w:t>Forfall:</w:t>
      </w:r>
      <w:r>
        <w:rPr>
          <w:rFonts w:asciiTheme="minorHAnsi" w:eastAsia="Helvetica" w:hAnsiTheme="minorHAnsi" w:cstheme="minorHAnsi"/>
        </w:rPr>
        <w:tab/>
      </w:r>
      <w:r>
        <w:rPr>
          <w:rFonts w:asciiTheme="minorHAnsi" w:eastAsia="Helvetica" w:hAnsiTheme="minorHAnsi" w:cstheme="minorHAnsi"/>
        </w:rPr>
        <w:tab/>
      </w:r>
      <w:r w:rsidRPr="00DA5CA5">
        <w:rPr>
          <w:rFonts w:asciiTheme="minorHAnsi" w:eastAsia="Helvetica" w:hAnsiTheme="minorHAnsi" w:cstheme="minorHAnsi"/>
          <w:lang w:val="nn-NO"/>
        </w:rPr>
        <w:t>Einar Andersen</w:t>
      </w:r>
      <w:r w:rsidRPr="00DA5CA5">
        <w:rPr>
          <w:rFonts w:asciiTheme="minorHAnsi" w:eastAsia="Helvetica" w:hAnsiTheme="minorHAnsi" w:cstheme="minorHAnsi"/>
          <w:lang w:val="nn-NO"/>
        </w:rPr>
        <w:tab/>
        <w:t>Styremedlem</w:t>
      </w:r>
    </w:p>
    <w:p w14:paraId="612E42B4" w14:textId="0D9EA2FB" w:rsidR="00A201F9" w:rsidRPr="00DA5CA5" w:rsidRDefault="00A201F9" w:rsidP="00977275">
      <w:pPr>
        <w:pStyle w:val="Standard"/>
        <w:autoSpaceDE w:val="0"/>
        <w:rPr>
          <w:rFonts w:asciiTheme="minorHAnsi" w:eastAsia="Helvetica" w:hAnsiTheme="minorHAnsi" w:cstheme="minorHAnsi"/>
        </w:rPr>
      </w:pPr>
    </w:p>
    <w:tbl>
      <w:tblPr>
        <w:tblW w:w="96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"/>
        <w:gridCol w:w="7121"/>
        <w:gridCol w:w="1623"/>
      </w:tblGrid>
      <w:tr w:rsidR="00166F15" w:rsidRPr="00595A67" w14:paraId="3F7B6A3E" w14:textId="77777777" w:rsidTr="00F966C5">
        <w:trPr>
          <w:tblHeader/>
          <w:jc w:val="center"/>
        </w:trPr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8946D" w14:textId="77777777" w:rsidR="008A0AC7" w:rsidRPr="00595A67" w:rsidRDefault="00F567B2">
            <w:pPr>
              <w:pStyle w:val="TableContents"/>
              <w:jc w:val="center"/>
              <w:rPr>
                <w:rFonts w:asciiTheme="minorHAnsi" w:eastAsia="Helvetica" w:hAnsiTheme="minorHAnsi" w:cstheme="minorHAnsi"/>
                <w:b/>
                <w:bCs/>
              </w:rPr>
            </w:pPr>
            <w:r w:rsidRPr="00595A67">
              <w:rPr>
                <w:rFonts w:asciiTheme="minorHAnsi" w:eastAsia="Helvetica" w:hAnsiTheme="minorHAnsi" w:cstheme="minorHAnsi"/>
                <w:b/>
                <w:bCs/>
              </w:rPr>
              <w:t>Sak nr.</w:t>
            </w:r>
          </w:p>
        </w:tc>
        <w:tc>
          <w:tcPr>
            <w:tcW w:w="7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300DA" w14:textId="77777777" w:rsidR="008A0AC7" w:rsidRPr="00595A67" w:rsidRDefault="008A0AC7">
            <w:pPr>
              <w:pStyle w:val="TableContents"/>
              <w:rPr>
                <w:rFonts w:asciiTheme="minorHAnsi" w:eastAsia="Helvetica" w:hAnsiTheme="minorHAnsi" w:cstheme="minorHAnsi"/>
                <w:b/>
                <w:bCs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46A36" w14:textId="77777777" w:rsidR="008A0AC7" w:rsidRPr="00595A67" w:rsidRDefault="00F567B2">
            <w:pPr>
              <w:pStyle w:val="TableContents"/>
              <w:rPr>
                <w:rFonts w:asciiTheme="minorHAnsi" w:eastAsia="Helvetica" w:hAnsiTheme="minorHAnsi" w:cstheme="minorHAnsi"/>
                <w:b/>
                <w:bCs/>
              </w:rPr>
            </w:pPr>
            <w:r w:rsidRPr="00595A67">
              <w:rPr>
                <w:rFonts w:asciiTheme="minorHAnsi" w:eastAsia="Helvetica" w:hAnsiTheme="minorHAnsi" w:cstheme="minorHAnsi"/>
                <w:b/>
                <w:bCs/>
              </w:rPr>
              <w:t>Følges opp av</w:t>
            </w:r>
          </w:p>
        </w:tc>
      </w:tr>
      <w:tr w:rsidR="002C4149" w:rsidRPr="00595A67" w14:paraId="1E3209FC" w14:textId="77777777" w:rsidTr="00841AAB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AD558" w14:textId="59025B85" w:rsidR="002C4149" w:rsidRPr="00595A67" w:rsidRDefault="002C4149" w:rsidP="002C4149">
            <w:pPr>
              <w:pStyle w:val="TableContents"/>
              <w:jc w:val="center"/>
              <w:rPr>
                <w:rFonts w:asciiTheme="minorHAnsi" w:eastAsia="Helvetica" w:hAnsiTheme="minorHAnsi" w:cstheme="minorHAnsi"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6B241" w14:textId="5D39B801" w:rsidR="002C4149" w:rsidRPr="00595A67" w:rsidRDefault="002C4149" w:rsidP="002C414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vn og kaiforhold</w:t>
            </w:r>
          </w:p>
          <w:p w14:paraId="6DFC0130" w14:textId="18A776C2" w:rsidR="002C4149" w:rsidRDefault="002C4149" w:rsidP="002C4149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 xml:space="preserve">Oppdatert og detaljert tilbud med beskrivelse </w:t>
            </w:r>
            <w:r w:rsidR="000F2CE5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 xml:space="preserve">er </w:t>
            </w:r>
            <w: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>mottatt fra Kay’s Betongsaging AS</w:t>
            </w:r>
          </w:p>
          <w:p w14:paraId="0D86E7DD" w14:textId="692E6210" w:rsidR="002C4149" w:rsidRDefault="002C4149" w:rsidP="002C4149">
            <w:pPr>
              <w:pStyle w:val="ListParagraph"/>
              <w:numPr>
                <w:ilvl w:val="1"/>
                <w:numId w:val="44"/>
              </w:numP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 xml:space="preserve">Fortsatt beholv for noen avklaringer med Kay </w:t>
            </w:r>
          </w:p>
          <w:p w14:paraId="5EC19E92" w14:textId="2D134EF6" w:rsidR="002C4149" w:rsidRDefault="002C4149" w:rsidP="002C4149">
            <w:pPr>
              <w:pStyle w:val="ListParagraph"/>
              <w:numPr>
                <w:ilvl w:val="1"/>
                <w:numId w:val="44"/>
              </w:numP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>Kontakte Hå Kommune for å få endelig avklart hvor mye som er søknadspliktig (både på landsida og på holmen?)</w:t>
            </w:r>
            <w:r w:rsidR="00326F41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>, krav til søknad og behandlingstid.</w:t>
            </w:r>
          </w:p>
          <w:p w14:paraId="259DA3EC" w14:textId="7601BAD4" w:rsidR="00841AAB" w:rsidRDefault="00C80E1E" w:rsidP="00841AAB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>Det er fortsatt behov for en del avklaringer</w:t>
            </w:r>
            <w:r w:rsidR="00104E83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>. Derfor utsettes årsmøtet noe</w:t>
            </w:r>
            <w:r w:rsidR="008A79B2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 xml:space="preserve"> for å sikre tilstrekkelig tid for forberedelser.</w:t>
            </w:r>
            <w:r w:rsidR="00304E55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 xml:space="preserve">  Det medfører og utsatt oppstart av prosjektet.</w:t>
            </w:r>
          </w:p>
          <w:p w14:paraId="79AF2426" w14:textId="77777777" w:rsidR="008A79B2" w:rsidRDefault="008B0DCB" w:rsidP="008B0DCB">
            <w:pPr>
              <w:pStyle w:val="ListParagraph"/>
              <w:numPr>
                <w:ilvl w:val="1"/>
                <w:numId w:val="44"/>
              </w:numP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>Gi beskjed til Kay om utsatt oppstart i forhold til det som er skissert nå (før påske 2023)</w:t>
            </w:r>
          </w:p>
          <w:p w14:paraId="72985F2C" w14:textId="77777777" w:rsidR="008B0DCB" w:rsidRDefault="00C74B4C" w:rsidP="008B0DCB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>Sjekke med banken vedr. muligheter for finanisiering</w:t>
            </w:r>
          </w:p>
          <w:p w14:paraId="01DDCE87" w14:textId="77777777" w:rsidR="00C74B4C" w:rsidRDefault="00C74B4C" w:rsidP="008B0DCB">
            <w:pPr>
              <w:pStyle w:val="ListParagraph"/>
              <w:numPr>
                <w:ilvl w:val="0"/>
                <w:numId w:val="44"/>
              </w:numP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>Årsmøtet blir</w:t>
            </w:r>
            <w:r w:rsidR="001437F4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 xml:space="preserve"> </w:t>
            </w:r>
            <w:r w:rsidR="001437F4" w:rsidRPr="00701B3C">
              <w:rPr>
                <w:rFonts w:asciiTheme="minorHAnsi" w:eastAsia="Helvetica" w:hAnsiTheme="minorHAnsi" w:cstheme="minorHAnsi"/>
                <w:b/>
                <w:i/>
                <w:iCs/>
                <w:sz w:val="22"/>
                <w:szCs w:val="22"/>
              </w:rPr>
              <w:t>7 mars 2023 klokka 19.00</w:t>
            </w:r>
          </w:p>
          <w:p w14:paraId="04B00201" w14:textId="1CF58479" w:rsidR="001437F4" w:rsidRDefault="001437F4" w:rsidP="001437F4">
            <w:pPr>
              <w:pStyle w:val="ListParagraph"/>
              <w:numPr>
                <w:ilvl w:val="1"/>
                <w:numId w:val="44"/>
              </w:numP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 xml:space="preserve">Sted: </w:t>
            </w:r>
            <w:r w:rsidRPr="00701B3C">
              <w:rPr>
                <w:rFonts w:asciiTheme="minorHAnsi" w:eastAsia="Helvetica" w:hAnsiTheme="minorHAnsi" w:cstheme="minorHAnsi"/>
                <w:b/>
                <w:i/>
                <w:iCs/>
                <w:sz w:val="22"/>
                <w:szCs w:val="22"/>
              </w:rPr>
              <w:t>Røde Kors Huset på Bryne</w:t>
            </w:r>
            <w:r w:rsidR="00493988">
              <w:rPr>
                <w:rFonts w:asciiTheme="minorHAnsi" w:eastAsia="Helvetica" w:hAnsiTheme="minorHAnsi" w:cstheme="minorHAnsi"/>
                <w:b/>
                <w:i/>
                <w:iCs/>
                <w:sz w:val="22"/>
                <w:szCs w:val="22"/>
              </w:rPr>
              <w:t xml:space="preserve"> (</w:t>
            </w:r>
            <w:r w:rsidR="00493988" w:rsidRPr="00493988">
              <w:rPr>
                <w:rFonts w:asciiTheme="minorHAnsi" w:eastAsia="Helvetica" w:hAnsiTheme="minorHAnsi" w:cstheme="minorHAnsi"/>
                <w:b/>
                <w:i/>
                <w:iCs/>
                <w:sz w:val="22"/>
                <w:szCs w:val="22"/>
              </w:rPr>
              <w:t>Arne Garborgsveg 36</w:t>
            </w:r>
            <w:r w:rsidR="00493988">
              <w:rPr>
                <w:rFonts w:asciiTheme="minorHAnsi" w:eastAsia="Helvetica" w:hAnsiTheme="minorHAnsi" w:cstheme="minorHAnsi"/>
                <w:b/>
                <w:i/>
                <w:iCs/>
                <w:sz w:val="22"/>
                <w:szCs w:val="22"/>
              </w:rPr>
              <w:t>)</w:t>
            </w:r>
          </w:p>
          <w:p w14:paraId="3E4AD85D" w14:textId="5C789E25" w:rsidR="001437F4" w:rsidRPr="008118D4" w:rsidRDefault="001437F4" w:rsidP="001437F4">
            <w:pPr>
              <w:pStyle w:val="ListParagraph"/>
              <w:numPr>
                <w:ilvl w:val="1"/>
                <w:numId w:val="44"/>
              </w:numP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 xml:space="preserve">Innkalling med saksliste </w:t>
            </w:r>
            <w:r w:rsidR="0035734B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>vil bli utsent i god tid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DB543" w14:textId="77777777" w:rsidR="00841AAB" w:rsidRPr="00C80E1E" w:rsidRDefault="00841AAB" w:rsidP="00841AAB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</w:rPr>
            </w:pPr>
          </w:p>
          <w:p w14:paraId="0BA5BAFD" w14:textId="77777777" w:rsidR="00841AAB" w:rsidRPr="00C80E1E" w:rsidRDefault="00841AAB" w:rsidP="00841AAB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</w:rPr>
            </w:pPr>
          </w:p>
          <w:p w14:paraId="44607B97" w14:textId="77777777" w:rsidR="00841AAB" w:rsidRPr="00C80E1E" w:rsidRDefault="00841AAB" w:rsidP="00841AAB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</w:rPr>
            </w:pPr>
          </w:p>
          <w:p w14:paraId="7FA3DA8D" w14:textId="7003299E" w:rsidR="002C4149" w:rsidRDefault="002C4149" w:rsidP="00841AAB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eastAsia="Helvetica" w:hAnsiTheme="minorHAnsi" w:cstheme="minorHAnsi"/>
                <w:sz w:val="22"/>
                <w:szCs w:val="22"/>
                <w:lang w:val="nn-NO"/>
              </w:rPr>
              <w:t>Bernt Torvald</w:t>
            </w:r>
          </w:p>
          <w:p w14:paraId="68943BE8" w14:textId="77777777" w:rsidR="00841AAB" w:rsidRDefault="00841AAB" w:rsidP="00841AAB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  <w:lang w:val="nn-NO"/>
              </w:rPr>
            </w:pPr>
          </w:p>
          <w:p w14:paraId="200D958E" w14:textId="77777777" w:rsidR="002C4149" w:rsidRDefault="002C4149" w:rsidP="00841AAB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eastAsia="Helvetica" w:hAnsiTheme="minorHAnsi" w:cstheme="minorHAnsi"/>
                <w:sz w:val="22"/>
                <w:szCs w:val="22"/>
                <w:lang w:val="nn-NO"/>
              </w:rPr>
              <w:t>Bernt Torvald</w:t>
            </w:r>
          </w:p>
          <w:p w14:paraId="1474B110" w14:textId="77777777" w:rsidR="00841AAB" w:rsidRDefault="00841AAB" w:rsidP="00841AAB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  <w:lang w:val="nn-NO"/>
              </w:rPr>
            </w:pPr>
          </w:p>
          <w:p w14:paraId="723CDA90" w14:textId="77777777" w:rsidR="008B0DCB" w:rsidRDefault="008B0DCB" w:rsidP="00841AAB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  <w:lang w:val="nn-NO"/>
              </w:rPr>
            </w:pPr>
          </w:p>
          <w:p w14:paraId="597654E9" w14:textId="77777777" w:rsidR="008B0DCB" w:rsidRDefault="008B0DCB" w:rsidP="00841AAB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  <w:lang w:val="nn-NO"/>
              </w:rPr>
            </w:pPr>
          </w:p>
          <w:p w14:paraId="305506BC" w14:textId="77777777" w:rsidR="00326F41" w:rsidRDefault="00326F41" w:rsidP="00841AAB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  <w:lang w:val="nn-NO"/>
              </w:rPr>
            </w:pPr>
          </w:p>
          <w:p w14:paraId="253ECBDE" w14:textId="58C8F467" w:rsidR="008B0DCB" w:rsidRDefault="008B0DCB" w:rsidP="00841AAB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eastAsia="Helvetica" w:hAnsiTheme="minorHAnsi" w:cstheme="minorHAnsi"/>
                <w:sz w:val="22"/>
                <w:szCs w:val="22"/>
                <w:lang w:val="nn-NO"/>
              </w:rPr>
              <w:t>Bernt Torvald</w:t>
            </w:r>
          </w:p>
          <w:p w14:paraId="1D9668E3" w14:textId="77777777" w:rsidR="00777313" w:rsidRDefault="00777313" w:rsidP="00841AAB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  <w:lang w:val="nn-NO"/>
              </w:rPr>
            </w:pPr>
          </w:p>
          <w:p w14:paraId="396B494C" w14:textId="51615212" w:rsidR="00C74B4C" w:rsidRDefault="00C74B4C" w:rsidP="00841AAB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eastAsia="Helvetica" w:hAnsiTheme="minorHAnsi" w:cstheme="minorHAnsi"/>
                <w:sz w:val="22"/>
                <w:szCs w:val="22"/>
                <w:lang w:val="nn-NO"/>
              </w:rPr>
              <w:t>Jorunn</w:t>
            </w:r>
          </w:p>
          <w:p w14:paraId="4C3871AA" w14:textId="77777777" w:rsidR="0035734B" w:rsidRDefault="0035734B" w:rsidP="00841AAB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  <w:lang w:val="nn-NO"/>
              </w:rPr>
            </w:pPr>
          </w:p>
          <w:p w14:paraId="3FD6601D" w14:textId="1352C7DD" w:rsidR="0035734B" w:rsidRPr="00595A67" w:rsidRDefault="0035734B" w:rsidP="00841AAB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eastAsia="Helvetica" w:hAnsiTheme="minorHAnsi" w:cstheme="minorHAnsi"/>
                <w:sz w:val="22"/>
                <w:szCs w:val="22"/>
                <w:lang w:val="nn-NO"/>
              </w:rPr>
              <w:t>Info</w:t>
            </w:r>
          </w:p>
        </w:tc>
      </w:tr>
      <w:tr w:rsidR="002C4149" w:rsidRPr="00595A67" w14:paraId="0967B340" w14:textId="77777777" w:rsidTr="00395420">
        <w:trPr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05E39" w14:textId="579FF79E" w:rsidR="002C4149" w:rsidRDefault="002C4149" w:rsidP="002C4149">
            <w:pPr>
              <w:pStyle w:val="TableContents"/>
              <w:jc w:val="center"/>
              <w:rPr>
                <w:rFonts w:asciiTheme="minorHAnsi" w:eastAsia="Helvetica" w:hAnsiTheme="minorHAnsi" w:cstheme="minorHAnsi"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6E596" w14:textId="21C75325" w:rsidR="002C4149" w:rsidRPr="00A57786" w:rsidRDefault="002C4149" w:rsidP="002C414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Annet</w:t>
            </w:r>
          </w:p>
          <w:p w14:paraId="04E089B0" w14:textId="1AA29998" w:rsidR="002C4149" w:rsidRDefault="002C4149" w:rsidP="002C414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lgang i banken må ordnes.  Elektronisk signering av fullmakt.  </w:t>
            </w:r>
          </w:p>
          <w:p w14:paraId="189A9773" w14:textId="6AEB1BAE" w:rsidR="002C4149" w:rsidRDefault="002C4149" w:rsidP="002C414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å kommune har fått beskjed om kode til boss-bua. </w:t>
            </w:r>
          </w:p>
          <w:p w14:paraId="71CB653B" w14:textId="5891DCA5" w:rsidR="002C4149" w:rsidRPr="00054D14" w:rsidRDefault="002C4149" w:rsidP="002C414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ulde-isolering i vann-bod.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75BFE" w14:textId="77777777" w:rsidR="003C4246" w:rsidRDefault="003C4246" w:rsidP="002C4149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</w:rPr>
            </w:pPr>
          </w:p>
          <w:p w14:paraId="263342E8" w14:textId="6CDA4C20" w:rsidR="002C4149" w:rsidRDefault="003C4246" w:rsidP="002C4149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sz w:val="22"/>
                <w:szCs w:val="22"/>
              </w:rPr>
              <w:t>Jorunn</w:t>
            </w:r>
          </w:p>
          <w:p w14:paraId="405E671A" w14:textId="77777777" w:rsidR="003C4246" w:rsidRDefault="003C4246" w:rsidP="002C4149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sz w:val="22"/>
                <w:szCs w:val="22"/>
              </w:rPr>
              <w:t>Ivar</w:t>
            </w:r>
          </w:p>
          <w:p w14:paraId="22F76EF0" w14:textId="1BAB6DDE" w:rsidR="003C4246" w:rsidRPr="00974FCD" w:rsidRDefault="003C4246" w:rsidP="002C4149">
            <w:pPr>
              <w:pStyle w:val="TableContents"/>
              <w:rPr>
                <w:rFonts w:asciiTheme="minorHAnsi" w:eastAsia="Helvetica" w:hAnsiTheme="minorHAnsi" w:cstheme="minorHAnsi"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sz w:val="22"/>
                <w:szCs w:val="22"/>
              </w:rPr>
              <w:t>Ivar</w:t>
            </w:r>
          </w:p>
        </w:tc>
      </w:tr>
    </w:tbl>
    <w:p w14:paraId="462FF49A" w14:textId="2D0E5650" w:rsidR="008A0AC7" w:rsidRPr="00595A67" w:rsidRDefault="008A0AC7">
      <w:pPr>
        <w:ind w:left="360"/>
        <w:rPr>
          <w:rFonts w:asciiTheme="minorHAnsi" w:hAnsiTheme="minorHAnsi" w:cstheme="minorHAnsi"/>
        </w:rPr>
      </w:pPr>
    </w:p>
    <w:p w14:paraId="1101E79C" w14:textId="7F3B2CE1" w:rsidR="009811EA" w:rsidRDefault="00C720AE" w:rsidP="00A560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2B57AA" w:rsidRPr="002B57AA">
        <w:rPr>
          <w:rFonts w:asciiTheme="minorHAnsi" w:hAnsiTheme="minorHAnsi" w:cstheme="minorHAnsi"/>
        </w:rPr>
        <w:t xml:space="preserve">este </w:t>
      </w:r>
      <w:r w:rsidR="00A5606A" w:rsidRPr="00A5606A">
        <w:rPr>
          <w:rFonts w:asciiTheme="minorHAnsi" w:hAnsiTheme="minorHAnsi" w:cstheme="minorHAnsi"/>
        </w:rPr>
        <w:t xml:space="preserve">styremøte </w:t>
      </w:r>
      <w:r w:rsidR="00D779B9">
        <w:rPr>
          <w:rFonts w:asciiTheme="minorHAnsi" w:hAnsiTheme="minorHAnsi" w:cstheme="minorHAnsi"/>
        </w:rPr>
        <w:t>tirsdag</w:t>
      </w:r>
      <w:r w:rsidR="00A5606A" w:rsidRPr="00A5606A">
        <w:rPr>
          <w:rFonts w:asciiTheme="minorHAnsi" w:hAnsiTheme="minorHAnsi" w:cstheme="minorHAnsi"/>
        </w:rPr>
        <w:t xml:space="preserve"> </w:t>
      </w:r>
      <w:r w:rsidR="002272E0">
        <w:rPr>
          <w:rFonts w:asciiTheme="minorHAnsi" w:hAnsiTheme="minorHAnsi" w:cstheme="minorHAnsi"/>
        </w:rPr>
        <w:t>17</w:t>
      </w:r>
      <w:r w:rsidR="00A5606A" w:rsidRPr="00A5606A">
        <w:rPr>
          <w:rFonts w:asciiTheme="minorHAnsi" w:hAnsiTheme="minorHAnsi" w:cstheme="minorHAnsi"/>
        </w:rPr>
        <w:t xml:space="preserve">. </w:t>
      </w:r>
      <w:r w:rsidR="002272E0">
        <w:rPr>
          <w:rFonts w:asciiTheme="minorHAnsi" w:hAnsiTheme="minorHAnsi" w:cstheme="minorHAnsi"/>
        </w:rPr>
        <w:t>januar 2023</w:t>
      </w:r>
      <w:r w:rsidR="00A5606A" w:rsidRPr="00A5606A">
        <w:rPr>
          <w:rFonts w:asciiTheme="minorHAnsi" w:hAnsiTheme="minorHAnsi" w:cstheme="minorHAnsi"/>
        </w:rPr>
        <w:t xml:space="preserve"> kl. 1</w:t>
      </w:r>
      <w:r w:rsidR="002272E0">
        <w:rPr>
          <w:rFonts w:asciiTheme="minorHAnsi" w:hAnsiTheme="minorHAnsi" w:cstheme="minorHAnsi"/>
        </w:rPr>
        <w:t>9</w:t>
      </w:r>
      <w:r w:rsidR="00A5606A" w:rsidRPr="00A5606A">
        <w:rPr>
          <w:rFonts w:asciiTheme="minorHAnsi" w:hAnsiTheme="minorHAnsi" w:cstheme="minorHAnsi"/>
        </w:rPr>
        <w:t xml:space="preserve">00 </w:t>
      </w:r>
      <w:r w:rsidR="002272E0">
        <w:rPr>
          <w:rFonts w:asciiTheme="minorHAnsi" w:hAnsiTheme="minorHAnsi" w:cstheme="minorHAnsi"/>
        </w:rPr>
        <w:t>i Utestova</w:t>
      </w:r>
      <w:r w:rsidR="0081361A">
        <w:rPr>
          <w:rFonts w:asciiTheme="minorHAnsi" w:hAnsiTheme="minorHAnsi" w:cstheme="minorHAnsi"/>
        </w:rPr>
        <w:t xml:space="preserve"> i Alvevegen 4 på Bryne</w:t>
      </w:r>
      <w:r w:rsidR="00A5606A" w:rsidRPr="00A5606A">
        <w:rPr>
          <w:rFonts w:asciiTheme="minorHAnsi" w:hAnsiTheme="minorHAnsi" w:cstheme="minorHAnsi"/>
        </w:rPr>
        <w:t>.</w:t>
      </w:r>
      <w:r w:rsidR="00EF0510">
        <w:rPr>
          <w:rFonts w:asciiTheme="minorHAnsi" w:hAnsiTheme="minorHAnsi" w:cstheme="minorHAnsi"/>
        </w:rPr>
        <w:t xml:space="preserve">  Ivar kaller inn.</w:t>
      </w:r>
    </w:p>
    <w:p w14:paraId="5A2D1F2F" w14:textId="77777777" w:rsidR="002B57AA" w:rsidRDefault="002B57AA" w:rsidP="002B57AA">
      <w:pPr>
        <w:rPr>
          <w:rFonts w:asciiTheme="minorHAnsi" w:hAnsiTheme="minorHAnsi" w:cstheme="minorHAnsi"/>
        </w:rPr>
      </w:pPr>
    </w:p>
    <w:p w14:paraId="1DDAA0FF" w14:textId="77777777" w:rsidR="0082532E" w:rsidRDefault="0082532E" w:rsidP="002B57AA">
      <w:pPr>
        <w:rPr>
          <w:rFonts w:asciiTheme="minorHAnsi" w:hAnsiTheme="minorHAnsi" w:cstheme="minorHAnsi"/>
        </w:rPr>
      </w:pPr>
    </w:p>
    <w:p w14:paraId="446FC812" w14:textId="77777777" w:rsidR="0082532E" w:rsidRDefault="0082532E" w:rsidP="002B57AA">
      <w:pPr>
        <w:rPr>
          <w:rFonts w:asciiTheme="minorHAnsi" w:hAnsiTheme="minorHAnsi" w:cstheme="minorHAnsi"/>
        </w:rPr>
      </w:pPr>
    </w:p>
    <w:p w14:paraId="40707445" w14:textId="675F0C82" w:rsidR="00972CDF" w:rsidRPr="0082532E" w:rsidRDefault="00D464D5" w:rsidP="002B57AA">
      <w:pPr>
        <w:rPr>
          <w:rFonts w:ascii="Freestyle Script" w:hAnsi="Freestyle Script" w:cstheme="minorHAnsi"/>
          <w:sz w:val="40"/>
          <w:szCs w:val="40"/>
        </w:rPr>
      </w:pPr>
      <w:r w:rsidRPr="0082532E">
        <w:rPr>
          <w:rFonts w:ascii="Freestyle Script" w:hAnsi="Freestyle Script" w:cstheme="minorHAnsi"/>
          <w:sz w:val="40"/>
          <w:szCs w:val="40"/>
        </w:rPr>
        <w:t>Ivar Hognestad</w:t>
      </w:r>
      <w:r w:rsidR="00972CDF" w:rsidRPr="0082532E">
        <w:rPr>
          <w:rFonts w:ascii="Freestyle Script" w:hAnsi="Freestyle Script" w:cstheme="minorHAnsi"/>
          <w:sz w:val="40"/>
          <w:szCs w:val="40"/>
        </w:rPr>
        <w:tab/>
      </w:r>
      <w:r w:rsidR="00972CDF" w:rsidRPr="0082532E">
        <w:rPr>
          <w:rFonts w:ascii="Freestyle Script" w:hAnsi="Freestyle Script" w:cstheme="minorHAnsi"/>
          <w:sz w:val="40"/>
          <w:szCs w:val="40"/>
        </w:rPr>
        <w:tab/>
      </w:r>
      <w:r w:rsidR="00972CDF" w:rsidRPr="0082532E">
        <w:rPr>
          <w:rFonts w:ascii="Freestyle Script" w:hAnsi="Freestyle Script" w:cstheme="minorHAnsi"/>
          <w:sz w:val="40"/>
          <w:szCs w:val="40"/>
        </w:rPr>
        <w:tab/>
      </w:r>
      <w:r w:rsidR="00972CDF" w:rsidRPr="0082532E">
        <w:rPr>
          <w:rFonts w:ascii="Freestyle Script" w:hAnsi="Freestyle Script" w:cstheme="minorHAnsi"/>
          <w:sz w:val="40"/>
          <w:szCs w:val="40"/>
        </w:rPr>
        <w:tab/>
      </w:r>
      <w:r w:rsidR="00972CDF" w:rsidRPr="0082532E">
        <w:rPr>
          <w:rFonts w:ascii="Freestyle Script" w:hAnsi="Freestyle Script" w:cstheme="minorHAnsi"/>
          <w:sz w:val="40"/>
          <w:szCs w:val="40"/>
        </w:rPr>
        <w:tab/>
      </w:r>
      <w:r w:rsidR="00972CDF" w:rsidRPr="0082532E">
        <w:rPr>
          <w:rFonts w:ascii="Freestyle Script" w:hAnsi="Freestyle Script" w:cstheme="minorHAnsi"/>
          <w:sz w:val="40"/>
          <w:szCs w:val="40"/>
        </w:rPr>
        <w:tab/>
      </w:r>
    </w:p>
    <w:p w14:paraId="51F8E836" w14:textId="0CDED86D" w:rsidR="00421CF6" w:rsidRPr="00595A67" w:rsidRDefault="00972CDF" w:rsidP="002B57AA">
      <w:pPr>
        <w:rPr>
          <w:rFonts w:asciiTheme="minorHAnsi" w:hAnsiTheme="minorHAnsi" w:cstheme="minorHAnsi"/>
        </w:rPr>
      </w:pPr>
      <w:r w:rsidRPr="00595A67">
        <w:rPr>
          <w:rFonts w:asciiTheme="minorHAnsi" w:hAnsiTheme="minorHAnsi" w:cstheme="minorHAnsi"/>
        </w:rPr>
        <w:t>Skribent</w:t>
      </w:r>
    </w:p>
    <w:sectPr w:rsidR="00421CF6" w:rsidRPr="00595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E3C4" w14:textId="77777777" w:rsidR="00E437BC" w:rsidRDefault="00E437BC">
      <w:r>
        <w:separator/>
      </w:r>
    </w:p>
  </w:endnote>
  <w:endnote w:type="continuationSeparator" w:id="0">
    <w:p w14:paraId="2849B64D" w14:textId="77777777" w:rsidR="00E437BC" w:rsidRDefault="00E4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0CB4" w14:textId="225183BF" w:rsidR="00264FC8" w:rsidRDefault="00897F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37ECDC" wp14:editId="46BED8E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6510"/>
              <wp:wrapSquare wrapText="bothSides"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0CFD1B" w14:textId="2456ADC2" w:rsidR="00897FE6" w:rsidRPr="00897FE6" w:rsidRDefault="00897FE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7F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37EC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30CFD1B" w14:textId="2456ADC2" w:rsidR="00897FE6" w:rsidRPr="00897FE6" w:rsidRDefault="00897FE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7FE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EEA6" w14:textId="4B4928FE" w:rsidR="006B24A3" w:rsidRPr="00166F15" w:rsidRDefault="00897FE6">
    <w:pPr>
      <w:pStyle w:val="Footer"/>
      <w:rPr>
        <w:rFonts w:asciiTheme="minorHAnsi" w:hAnsiTheme="minorHAnsi" w:cstheme="minorHAnsi"/>
        <w:sz w:val="20"/>
        <w:szCs w:val="18"/>
      </w:rPr>
    </w:pPr>
    <w:r>
      <w:rPr>
        <w:rFonts w:asciiTheme="minorHAnsi" w:hAnsiTheme="minorHAnsi" w:cstheme="minorHAnsi"/>
        <w:noProof/>
        <w:sz w:val="20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B6866B" wp14:editId="28008F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6510"/>
              <wp:wrapSquare wrapText="bothSides"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4051D" w14:textId="7B95205E" w:rsidR="00897FE6" w:rsidRPr="00897FE6" w:rsidRDefault="00897FE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7F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686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A94051D" w14:textId="7B95205E" w:rsidR="00897FE6" w:rsidRPr="00897FE6" w:rsidRDefault="00897FE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7FE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6F15" w:rsidRPr="00166F15">
      <w:rPr>
        <w:rFonts w:asciiTheme="minorHAnsi" w:hAnsiTheme="minorHAnsi" w:cstheme="minorHAnsi"/>
        <w:sz w:val="20"/>
        <w:szCs w:val="18"/>
      </w:rPr>
      <w:t xml:space="preserve">Side: </w:t>
    </w:r>
    <w:r w:rsidR="00F567B2" w:rsidRPr="00166F15">
      <w:rPr>
        <w:rFonts w:asciiTheme="minorHAnsi" w:hAnsiTheme="minorHAnsi" w:cstheme="minorHAnsi"/>
        <w:sz w:val="20"/>
        <w:szCs w:val="18"/>
      </w:rPr>
      <w:fldChar w:fldCharType="begin"/>
    </w:r>
    <w:r w:rsidR="00F567B2" w:rsidRPr="00166F15">
      <w:rPr>
        <w:rFonts w:asciiTheme="minorHAnsi" w:hAnsiTheme="minorHAnsi" w:cstheme="minorHAnsi"/>
        <w:sz w:val="20"/>
        <w:szCs w:val="18"/>
      </w:rPr>
      <w:instrText xml:space="preserve"> PAGE </w:instrText>
    </w:r>
    <w:r w:rsidR="00F567B2" w:rsidRPr="00166F15">
      <w:rPr>
        <w:rFonts w:asciiTheme="minorHAnsi" w:hAnsiTheme="minorHAnsi" w:cstheme="minorHAnsi"/>
        <w:sz w:val="20"/>
        <w:szCs w:val="18"/>
      </w:rPr>
      <w:fldChar w:fldCharType="separate"/>
    </w:r>
    <w:r w:rsidR="005455D8">
      <w:rPr>
        <w:rFonts w:asciiTheme="minorHAnsi" w:hAnsiTheme="minorHAnsi" w:cstheme="minorHAnsi"/>
        <w:noProof/>
        <w:sz w:val="20"/>
        <w:szCs w:val="18"/>
      </w:rPr>
      <w:t>1</w:t>
    </w:r>
    <w:r w:rsidR="00F567B2" w:rsidRPr="00166F15">
      <w:rPr>
        <w:rFonts w:asciiTheme="minorHAnsi" w:hAnsiTheme="minorHAnsi" w:cstheme="minorHAnsi"/>
        <w:sz w:val="20"/>
        <w:szCs w:val="18"/>
      </w:rPr>
      <w:fldChar w:fldCharType="end"/>
    </w:r>
  </w:p>
  <w:p w14:paraId="5724402D" w14:textId="77777777" w:rsidR="006B24A3" w:rsidRDefault="006B2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4156" w14:textId="7729084B" w:rsidR="00264FC8" w:rsidRDefault="00897F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302419" wp14:editId="130617F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6510"/>
              <wp:wrapSquare wrapText="bothSides"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44914" w14:textId="551474F5" w:rsidR="00897FE6" w:rsidRPr="00897FE6" w:rsidRDefault="00897FE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7F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024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2244914" w14:textId="551474F5" w:rsidR="00897FE6" w:rsidRPr="00897FE6" w:rsidRDefault="00897FE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7FE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ABAC" w14:textId="77777777" w:rsidR="00E437BC" w:rsidRDefault="00E437BC">
      <w:r>
        <w:rPr>
          <w:color w:val="000000"/>
        </w:rPr>
        <w:separator/>
      </w:r>
    </w:p>
  </w:footnote>
  <w:footnote w:type="continuationSeparator" w:id="0">
    <w:p w14:paraId="29B6EF8B" w14:textId="77777777" w:rsidR="00E437BC" w:rsidRDefault="00E43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693E" w14:textId="77777777" w:rsidR="00264FC8" w:rsidRDefault="00264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9E84" w14:textId="77777777" w:rsidR="00264FC8" w:rsidRDefault="00264F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8F82" w14:textId="77777777" w:rsidR="00264FC8" w:rsidRDefault="00264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AF8"/>
    <w:multiLevelType w:val="hybridMultilevel"/>
    <w:tmpl w:val="5D96C9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0421A"/>
    <w:multiLevelType w:val="hybridMultilevel"/>
    <w:tmpl w:val="B79A3B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51BB"/>
    <w:multiLevelType w:val="multilevel"/>
    <w:tmpl w:val="73A28CF0"/>
    <w:styleLink w:val="RTFNum23"/>
    <w:lvl w:ilvl="0">
      <w:start w:val="8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00535DF"/>
    <w:multiLevelType w:val="multilevel"/>
    <w:tmpl w:val="D44289F6"/>
    <w:styleLink w:val="RTFNum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48C77D1"/>
    <w:multiLevelType w:val="multilevel"/>
    <w:tmpl w:val="DF74F494"/>
    <w:styleLink w:val="RTFNum4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77F1E96"/>
    <w:multiLevelType w:val="hybridMultilevel"/>
    <w:tmpl w:val="4776F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93040"/>
    <w:multiLevelType w:val="multilevel"/>
    <w:tmpl w:val="918C168C"/>
    <w:styleLink w:val="RTFNum15"/>
    <w:lvl w:ilvl="0">
      <w:start w:val="7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ACC453E"/>
    <w:multiLevelType w:val="multilevel"/>
    <w:tmpl w:val="62861446"/>
    <w:styleLink w:val="RTFNum24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B485D0D"/>
    <w:multiLevelType w:val="hybridMultilevel"/>
    <w:tmpl w:val="F66C0D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34A8D"/>
    <w:multiLevelType w:val="hybridMultilevel"/>
    <w:tmpl w:val="80CEF1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76C9E"/>
    <w:multiLevelType w:val="multilevel"/>
    <w:tmpl w:val="8BB8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81273"/>
    <w:multiLevelType w:val="multilevel"/>
    <w:tmpl w:val="E8326BB8"/>
    <w:styleLink w:val="RTFNum16"/>
    <w:lvl w:ilvl="0">
      <w:start w:val="8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46874A2"/>
    <w:multiLevelType w:val="hybridMultilevel"/>
    <w:tmpl w:val="76FE5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B60DD"/>
    <w:multiLevelType w:val="multilevel"/>
    <w:tmpl w:val="A2668E26"/>
    <w:styleLink w:val="RTFNum18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B620EC4"/>
    <w:multiLevelType w:val="hybridMultilevel"/>
    <w:tmpl w:val="6DE8C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C1A45"/>
    <w:multiLevelType w:val="multilevel"/>
    <w:tmpl w:val="F0C088BC"/>
    <w:styleLink w:val="RTFNum5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01268B9"/>
    <w:multiLevelType w:val="hybridMultilevel"/>
    <w:tmpl w:val="F53807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9B5C03"/>
    <w:multiLevelType w:val="hybridMultilevel"/>
    <w:tmpl w:val="5840E6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6C2596"/>
    <w:multiLevelType w:val="multilevel"/>
    <w:tmpl w:val="3694517A"/>
    <w:styleLink w:val="RTF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B9C59E0"/>
    <w:multiLevelType w:val="multilevel"/>
    <w:tmpl w:val="407887DE"/>
    <w:styleLink w:val="RTFNum10"/>
    <w:lvl w:ilvl="0">
      <w:start w:val="2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35477F9"/>
    <w:multiLevelType w:val="hybridMultilevel"/>
    <w:tmpl w:val="BA40AADA"/>
    <w:lvl w:ilvl="0" w:tplc="AD7A9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4C1ED1"/>
    <w:multiLevelType w:val="multilevel"/>
    <w:tmpl w:val="F7562F16"/>
    <w:styleLink w:val="RTFNum13"/>
    <w:lvl w:ilvl="0">
      <w:start w:val="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6360D02"/>
    <w:multiLevelType w:val="hybridMultilevel"/>
    <w:tmpl w:val="BAB8CA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7B03A8"/>
    <w:multiLevelType w:val="hybridMultilevel"/>
    <w:tmpl w:val="F48891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882098"/>
    <w:multiLevelType w:val="multilevel"/>
    <w:tmpl w:val="649082A6"/>
    <w:styleLink w:val="RTFNum12"/>
    <w:lvl w:ilvl="0">
      <w:start w:val="4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90E486D"/>
    <w:multiLevelType w:val="multilevel"/>
    <w:tmpl w:val="9E22118A"/>
    <w:styleLink w:val="RTFNum14"/>
    <w:lvl w:ilvl="0">
      <w:start w:val="6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1EA2977"/>
    <w:multiLevelType w:val="hybridMultilevel"/>
    <w:tmpl w:val="01FC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86F9A"/>
    <w:multiLevelType w:val="hybridMultilevel"/>
    <w:tmpl w:val="47EC8C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271DB"/>
    <w:multiLevelType w:val="multilevel"/>
    <w:tmpl w:val="5742E4E2"/>
    <w:styleLink w:val="RTFNum17"/>
    <w:lvl w:ilvl="0">
      <w:start w:val="9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82F142A"/>
    <w:multiLevelType w:val="hybridMultilevel"/>
    <w:tmpl w:val="86563A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265CA"/>
    <w:multiLevelType w:val="multilevel"/>
    <w:tmpl w:val="901032AA"/>
    <w:styleLink w:val="RTFNum19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8FF4BAF"/>
    <w:multiLevelType w:val="multilevel"/>
    <w:tmpl w:val="7B5C14AE"/>
    <w:styleLink w:val="RTFNum7"/>
    <w:lvl w:ilvl="0">
      <w:start w:val="3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CFB204D"/>
    <w:multiLevelType w:val="multilevel"/>
    <w:tmpl w:val="A7FAAD38"/>
    <w:styleLink w:val="RTFNum8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EDB1A76"/>
    <w:multiLevelType w:val="hybridMultilevel"/>
    <w:tmpl w:val="B2FC0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03DB"/>
    <w:multiLevelType w:val="multilevel"/>
    <w:tmpl w:val="34841A98"/>
    <w:styleLink w:val="RTFNum9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07A58DA"/>
    <w:multiLevelType w:val="multilevel"/>
    <w:tmpl w:val="C6B6B9F6"/>
    <w:styleLink w:val="RTFNum11"/>
    <w:lvl w:ilvl="0">
      <w:start w:val="3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10802D4"/>
    <w:multiLevelType w:val="multilevel"/>
    <w:tmpl w:val="7FF0A0B6"/>
    <w:styleLink w:val="RTFNum21"/>
    <w:lvl w:ilvl="0">
      <w:start w:val="6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35B4878"/>
    <w:multiLevelType w:val="multilevel"/>
    <w:tmpl w:val="D10C6F3E"/>
    <w:styleLink w:val="RTFNum22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5B73327"/>
    <w:multiLevelType w:val="hybridMultilevel"/>
    <w:tmpl w:val="4B7A1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C539B"/>
    <w:multiLevelType w:val="hybridMultilevel"/>
    <w:tmpl w:val="39527D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CC45E1"/>
    <w:multiLevelType w:val="hybridMultilevel"/>
    <w:tmpl w:val="0A8CF5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C513C8"/>
    <w:multiLevelType w:val="hybridMultilevel"/>
    <w:tmpl w:val="D67ABA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A508F8"/>
    <w:multiLevelType w:val="multilevel"/>
    <w:tmpl w:val="816A60C6"/>
    <w:styleLink w:val="RTFNum20"/>
    <w:lvl w:ilvl="0">
      <w:start w:val="2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CF75F48"/>
    <w:multiLevelType w:val="hybridMultilevel"/>
    <w:tmpl w:val="CA76B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E6762"/>
    <w:multiLevelType w:val="multilevel"/>
    <w:tmpl w:val="F0C0857E"/>
    <w:styleLink w:val="RTFNum6"/>
    <w:lvl w:ilvl="0">
      <w:start w:val="2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5"/>
  </w:num>
  <w:num w:numId="5">
    <w:abstractNumId w:val="44"/>
  </w:num>
  <w:num w:numId="6">
    <w:abstractNumId w:val="31"/>
  </w:num>
  <w:num w:numId="7">
    <w:abstractNumId w:val="32"/>
  </w:num>
  <w:num w:numId="8">
    <w:abstractNumId w:val="34"/>
  </w:num>
  <w:num w:numId="9">
    <w:abstractNumId w:val="19"/>
  </w:num>
  <w:num w:numId="10">
    <w:abstractNumId w:val="35"/>
  </w:num>
  <w:num w:numId="11">
    <w:abstractNumId w:val="24"/>
  </w:num>
  <w:num w:numId="12">
    <w:abstractNumId w:val="21"/>
  </w:num>
  <w:num w:numId="13">
    <w:abstractNumId w:val="25"/>
  </w:num>
  <w:num w:numId="14">
    <w:abstractNumId w:val="6"/>
  </w:num>
  <w:num w:numId="15">
    <w:abstractNumId w:val="11"/>
  </w:num>
  <w:num w:numId="16">
    <w:abstractNumId w:val="28"/>
  </w:num>
  <w:num w:numId="17">
    <w:abstractNumId w:val="13"/>
  </w:num>
  <w:num w:numId="18">
    <w:abstractNumId w:val="30"/>
  </w:num>
  <w:num w:numId="19">
    <w:abstractNumId w:val="42"/>
  </w:num>
  <w:num w:numId="20">
    <w:abstractNumId w:val="36"/>
  </w:num>
  <w:num w:numId="21">
    <w:abstractNumId w:val="37"/>
  </w:num>
  <w:num w:numId="22">
    <w:abstractNumId w:val="2"/>
  </w:num>
  <w:num w:numId="23">
    <w:abstractNumId w:val="7"/>
  </w:num>
  <w:num w:numId="24">
    <w:abstractNumId w:val="12"/>
  </w:num>
  <w:num w:numId="25">
    <w:abstractNumId w:val="14"/>
  </w:num>
  <w:num w:numId="26">
    <w:abstractNumId w:val="5"/>
  </w:num>
  <w:num w:numId="27">
    <w:abstractNumId w:val="27"/>
  </w:num>
  <w:num w:numId="28">
    <w:abstractNumId w:val="10"/>
  </w:num>
  <w:num w:numId="29">
    <w:abstractNumId w:val="17"/>
  </w:num>
  <w:num w:numId="30">
    <w:abstractNumId w:val="0"/>
  </w:num>
  <w:num w:numId="31">
    <w:abstractNumId w:val="39"/>
  </w:num>
  <w:num w:numId="32">
    <w:abstractNumId w:val="41"/>
  </w:num>
  <w:num w:numId="33">
    <w:abstractNumId w:val="22"/>
  </w:num>
  <w:num w:numId="34">
    <w:abstractNumId w:val="23"/>
  </w:num>
  <w:num w:numId="35">
    <w:abstractNumId w:val="29"/>
  </w:num>
  <w:num w:numId="36">
    <w:abstractNumId w:val="9"/>
  </w:num>
  <w:num w:numId="37">
    <w:abstractNumId w:val="43"/>
  </w:num>
  <w:num w:numId="38">
    <w:abstractNumId w:val="20"/>
  </w:num>
  <w:num w:numId="39">
    <w:abstractNumId w:val="38"/>
  </w:num>
  <w:num w:numId="40">
    <w:abstractNumId w:val="1"/>
  </w:num>
  <w:num w:numId="41">
    <w:abstractNumId w:val="33"/>
  </w:num>
  <w:num w:numId="42">
    <w:abstractNumId w:val="16"/>
  </w:num>
  <w:num w:numId="43">
    <w:abstractNumId w:val="26"/>
  </w:num>
  <w:num w:numId="44">
    <w:abstractNumId w:val="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AC7"/>
    <w:rsid w:val="000014D7"/>
    <w:rsid w:val="0001621B"/>
    <w:rsid w:val="00023110"/>
    <w:rsid w:val="00025F9F"/>
    <w:rsid w:val="00037658"/>
    <w:rsid w:val="000378A0"/>
    <w:rsid w:val="00054D14"/>
    <w:rsid w:val="00056163"/>
    <w:rsid w:val="000615F3"/>
    <w:rsid w:val="000640C1"/>
    <w:rsid w:val="00075345"/>
    <w:rsid w:val="000845F6"/>
    <w:rsid w:val="00085B92"/>
    <w:rsid w:val="00087E52"/>
    <w:rsid w:val="000D44CF"/>
    <w:rsid w:val="000F2A39"/>
    <w:rsid w:val="000F2CE5"/>
    <w:rsid w:val="00102EE5"/>
    <w:rsid w:val="00104E83"/>
    <w:rsid w:val="00112E86"/>
    <w:rsid w:val="00126743"/>
    <w:rsid w:val="00141677"/>
    <w:rsid w:val="001437F4"/>
    <w:rsid w:val="00166F15"/>
    <w:rsid w:val="00167A51"/>
    <w:rsid w:val="0019018C"/>
    <w:rsid w:val="001C5940"/>
    <w:rsid w:val="001F0164"/>
    <w:rsid w:val="002272E0"/>
    <w:rsid w:val="00232FD5"/>
    <w:rsid w:val="00233A16"/>
    <w:rsid w:val="0025547E"/>
    <w:rsid w:val="00262280"/>
    <w:rsid w:val="00264FC8"/>
    <w:rsid w:val="00266A08"/>
    <w:rsid w:val="0028409B"/>
    <w:rsid w:val="00284764"/>
    <w:rsid w:val="002B57AA"/>
    <w:rsid w:val="002C4149"/>
    <w:rsid w:val="002D398B"/>
    <w:rsid w:val="002D5CF8"/>
    <w:rsid w:val="002E573E"/>
    <w:rsid w:val="002F0B0A"/>
    <w:rsid w:val="00304E55"/>
    <w:rsid w:val="003114F7"/>
    <w:rsid w:val="00326F41"/>
    <w:rsid w:val="0033219B"/>
    <w:rsid w:val="00333321"/>
    <w:rsid w:val="0035734B"/>
    <w:rsid w:val="003700D0"/>
    <w:rsid w:val="003809C0"/>
    <w:rsid w:val="0038313C"/>
    <w:rsid w:val="003847DC"/>
    <w:rsid w:val="00391106"/>
    <w:rsid w:val="00395420"/>
    <w:rsid w:val="003B5D15"/>
    <w:rsid w:val="003C057E"/>
    <w:rsid w:val="003C4246"/>
    <w:rsid w:val="003D673F"/>
    <w:rsid w:val="003E1857"/>
    <w:rsid w:val="003F4FB2"/>
    <w:rsid w:val="00413F53"/>
    <w:rsid w:val="00421CF6"/>
    <w:rsid w:val="00424EFE"/>
    <w:rsid w:val="00427E89"/>
    <w:rsid w:val="00437015"/>
    <w:rsid w:val="004508C6"/>
    <w:rsid w:val="004635A6"/>
    <w:rsid w:val="004641F2"/>
    <w:rsid w:val="004723EA"/>
    <w:rsid w:val="004817A6"/>
    <w:rsid w:val="00493988"/>
    <w:rsid w:val="00497C86"/>
    <w:rsid w:val="004D69D2"/>
    <w:rsid w:val="004E2D8E"/>
    <w:rsid w:val="004F58D6"/>
    <w:rsid w:val="004F7364"/>
    <w:rsid w:val="004F7C9B"/>
    <w:rsid w:val="00520613"/>
    <w:rsid w:val="00520BC7"/>
    <w:rsid w:val="00524AB3"/>
    <w:rsid w:val="00540FEB"/>
    <w:rsid w:val="005455D8"/>
    <w:rsid w:val="00555D2A"/>
    <w:rsid w:val="00562CDE"/>
    <w:rsid w:val="00566A5B"/>
    <w:rsid w:val="00595A67"/>
    <w:rsid w:val="005C2753"/>
    <w:rsid w:val="005D169A"/>
    <w:rsid w:val="005D52CC"/>
    <w:rsid w:val="00611673"/>
    <w:rsid w:val="0061625C"/>
    <w:rsid w:val="00630526"/>
    <w:rsid w:val="0064380F"/>
    <w:rsid w:val="006B21EC"/>
    <w:rsid w:val="006B24A3"/>
    <w:rsid w:val="006B6133"/>
    <w:rsid w:val="00701B3C"/>
    <w:rsid w:val="00704303"/>
    <w:rsid w:val="00715A12"/>
    <w:rsid w:val="00717233"/>
    <w:rsid w:val="0074651D"/>
    <w:rsid w:val="00777313"/>
    <w:rsid w:val="007D1C60"/>
    <w:rsid w:val="008108F1"/>
    <w:rsid w:val="0081146E"/>
    <w:rsid w:val="008118D4"/>
    <w:rsid w:val="0081361A"/>
    <w:rsid w:val="0082532E"/>
    <w:rsid w:val="008265A3"/>
    <w:rsid w:val="00830FFA"/>
    <w:rsid w:val="00832E68"/>
    <w:rsid w:val="00841492"/>
    <w:rsid w:val="00841AAB"/>
    <w:rsid w:val="00845F4C"/>
    <w:rsid w:val="0087685B"/>
    <w:rsid w:val="00885188"/>
    <w:rsid w:val="00893CBC"/>
    <w:rsid w:val="00894362"/>
    <w:rsid w:val="00897FE6"/>
    <w:rsid w:val="008A0AC7"/>
    <w:rsid w:val="008A79B2"/>
    <w:rsid w:val="008B0DCB"/>
    <w:rsid w:val="008D006D"/>
    <w:rsid w:val="008D0B9C"/>
    <w:rsid w:val="008D46B5"/>
    <w:rsid w:val="008D7ED4"/>
    <w:rsid w:val="008E07D7"/>
    <w:rsid w:val="008E179E"/>
    <w:rsid w:val="008F0D20"/>
    <w:rsid w:val="008F6EA2"/>
    <w:rsid w:val="00914D1B"/>
    <w:rsid w:val="00920744"/>
    <w:rsid w:val="00924B1D"/>
    <w:rsid w:val="00941906"/>
    <w:rsid w:val="00944C49"/>
    <w:rsid w:val="009533B7"/>
    <w:rsid w:val="00960276"/>
    <w:rsid w:val="00964021"/>
    <w:rsid w:val="00965351"/>
    <w:rsid w:val="00972CDF"/>
    <w:rsid w:val="00974FCD"/>
    <w:rsid w:val="00977275"/>
    <w:rsid w:val="009811EA"/>
    <w:rsid w:val="00982E8A"/>
    <w:rsid w:val="009C2A91"/>
    <w:rsid w:val="009E4799"/>
    <w:rsid w:val="00A04D37"/>
    <w:rsid w:val="00A14BB5"/>
    <w:rsid w:val="00A201F9"/>
    <w:rsid w:val="00A205C9"/>
    <w:rsid w:val="00A219E4"/>
    <w:rsid w:val="00A540CF"/>
    <w:rsid w:val="00A5606A"/>
    <w:rsid w:val="00A57786"/>
    <w:rsid w:val="00A927DA"/>
    <w:rsid w:val="00AA5628"/>
    <w:rsid w:val="00AB6D6F"/>
    <w:rsid w:val="00AC0FD9"/>
    <w:rsid w:val="00AE6D23"/>
    <w:rsid w:val="00AF525A"/>
    <w:rsid w:val="00B07D70"/>
    <w:rsid w:val="00B11312"/>
    <w:rsid w:val="00B164D3"/>
    <w:rsid w:val="00B214DD"/>
    <w:rsid w:val="00B250B8"/>
    <w:rsid w:val="00B303B9"/>
    <w:rsid w:val="00B3732A"/>
    <w:rsid w:val="00B606AD"/>
    <w:rsid w:val="00B865AE"/>
    <w:rsid w:val="00B877D1"/>
    <w:rsid w:val="00BB3935"/>
    <w:rsid w:val="00BC2063"/>
    <w:rsid w:val="00BD192C"/>
    <w:rsid w:val="00BD7DE3"/>
    <w:rsid w:val="00BE5FC2"/>
    <w:rsid w:val="00C0537B"/>
    <w:rsid w:val="00C14357"/>
    <w:rsid w:val="00C37F57"/>
    <w:rsid w:val="00C720AE"/>
    <w:rsid w:val="00C74B4C"/>
    <w:rsid w:val="00C80E1E"/>
    <w:rsid w:val="00C82BE3"/>
    <w:rsid w:val="00C92E0E"/>
    <w:rsid w:val="00CD1BD7"/>
    <w:rsid w:val="00CE5D88"/>
    <w:rsid w:val="00D137F1"/>
    <w:rsid w:val="00D22EE8"/>
    <w:rsid w:val="00D40B4C"/>
    <w:rsid w:val="00D464D5"/>
    <w:rsid w:val="00D621CB"/>
    <w:rsid w:val="00D630DE"/>
    <w:rsid w:val="00D70466"/>
    <w:rsid w:val="00D779B9"/>
    <w:rsid w:val="00D96866"/>
    <w:rsid w:val="00DA2BB9"/>
    <w:rsid w:val="00DA5CA5"/>
    <w:rsid w:val="00DC15E9"/>
    <w:rsid w:val="00DC4084"/>
    <w:rsid w:val="00DF40B9"/>
    <w:rsid w:val="00E029E2"/>
    <w:rsid w:val="00E30220"/>
    <w:rsid w:val="00E437BC"/>
    <w:rsid w:val="00E443A5"/>
    <w:rsid w:val="00E46951"/>
    <w:rsid w:val="00E8474A"/>
    <w:rsid w:val="00E852CD"/>
    <w:rsid w:val="00EA01CF"/>
    <w:rsid w:val="00EA0EE1"/>
    <w:rsid w:val="00EA4F69"/>
    <w:rsid w:val="00EB044A"/>
    <w:rsid w:val="00EB3C22"/>
    <w:rsid w:val="00EE05E6"/>
    <w:rsid w:val="00EF0510"/>
    <w:rsid w:val="00EF52DD"/>
    <w:rsid w:val="00F00801"/>
    <w:rsid w:val="00F11C7B"/>
    <w:rsid w:val="00F4769F"/>
    <w:rsid w:val="00F567B2"/>
    <w:rsid w:val="00F6633C"/>
    <w:rsid w:val="00F82B88"/>
    <w:rsid w:val="00F966C5"/>
    <w:rsid w:val="00FA6EA7"/>
    <w:rsid w:val="00FB539A"/>
    <w:rsid w:val="00FE4E02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E4CDB"/>
  <w15:docId w15:val="{1314EB14-38DC-4A17-95CA-97CF3E99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nb-NO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ListParagraph">
    <w:name w:val="List Paragraph"/>
    <w:basedOn w:val="Normal"/>
    <w:pPr>
      <w:ind w:left="720"/>
    </w:pPr>
    <w:rPr>
      <w:rFonts w:cs="Mangal"/>
      <w:szCs w:val="21"/>
    </w:rPr>
  </w:style>
  <w:style w:type="character" w:customStyle="1" w:styleId="RTFNum210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customStyle="1" w:styleId="RTFNum101">
    <w:name w:val="RTF_Num 10 1"/>
  </w:style>
  <w:style w:type="character" w:customStyle="1" w:styleId="RTFNum111">
    <w:name w:val="RTF_Num 11 1"/>
  </w:style>
  <w:style w:type="character" w:customStyle="1" w:styleId="RTFNum121">
    <w:name w:val="RTF_Num 12 1"/>
  </w:style>
  <w:style w:type="character" w:customStyle="1" w:styleId="RTFNum131">
    <w:name w:val="RTF_Num 13 1"/>
  </w:style>
  <w:style w:type="character" w:customStyle="1" w:styleId="RTFNum141">
    <w:name w:val="RTF_Num 14 1"/>
  </w:style>
  <w:style w:type="character" w:customStyle="1" w:styleId="RTFNum151">
    <w:name w:val="RTF_Num 15 1"/>
  </w:style>
  <w:style w:type="character" w:customStyle="1" w:styleId="RTFNum161">
    <w:name w:val="RTF_Num 16 1"/>
  </w:style>
  <w:style w:type="character" w:customStyle="1" w:styleId="RTFNum171">
    <w:name w:val="RTF_Num 17 1"/>
  </w:style>
  <w:style w:type="character" w:customStyle="1" w:styleId="RTFNum181">
    <w:name w:val="RTF_Num 18 1"/>
  </w:style>
  <w:style w:type="character" w:customStyle="1" w:styleId="RTFNum191">
    <w:name w:val="RTF_Num 19 1"/>
  </w:style>
  <w:style w:type="character" w:customStyle="1" w:styleId="RTFNum201">
    <w:name w:val="RTF_Num 20 1"/>
  </w:style>
  <w:style w:type="character" w:customStyle="1" w:styleId="RTFNum211">
    <w:name w:val="RTF_Num 21 1"/>
  </w:style>
  <w:style w:type="character" w:customStyle="1" w:styleId="RTFNum221">
    <w:name w:val="RTF_Num 22 1"/>
  </w:style>
  <w:style w:type="character" w:customStyle="1" w:styleId="RTFNum231">
    <w:name w:val="RTF_Num 23 1"/>
  </w:style>
  <w:style w:type="character" w:customStyle="1" w:styleId="RTFNum241">
    <w:name w:val="RTF_Num 24 1"/>
  </w:style>
  <w:style w:type="character" w:customStyle="1" w:styleId="TopptekstTegn">
    <w:name w:val="Topptekst Tegn"/>
    <w:basedOn w:val="DefaultParagraphFont"/>
    <w:rPr>
      <w:rFonts w:cs="Mangal"/>
      <w:szCs w:val="21"/>
    </w:rPr>
  </w:style>
  <w:style w:type="character" w:customStyle="1" w:styleId="BunntekstTegn">
    <w:name w:val="Bunntekst Tegn"/>
    <w:basedOn w:val="DefaultParagraphFont"/>
    <w:rPr>
      <w:rFonts w:cs="Mangal"/>
      <w:szCs w:val="21"/>
    </w:rPr>
  </w:style>
  <w:style w:type="numbering" w:customStyle="1" w:styleId="RTFNum2">
    <w:name w:val="RTF_Num 2"/>
    <w:basedOn w:val="NoList"/>
    <w:pPr>
      <w:numPr>
        <w:numId w:val="1"/>
      </w:numPr>
    </w:pPr>
  </w:style>
  <w:style w:type="numbering" w:customStyle="1" w:styleId="RTFNum3">
    <w:name w:val="RTF_Num 3"/>
    <w:basedOn w:val="NoList"/>
    <w:pPr>
      <w:numPr>
        <w:numId w:val="2"/>
      </w:numPr>
    </w:pPr>
  </w:style>
  <w:style w:type="numbering" w:customStyle="1" w:styleId="RTFNum4">
    <w:name w:val="RTF_Num 4"/>
    <w:basedOn w:val="NoList"/>
    <w:pPr>
      <w:numPr>
        <w:numId w:val="3"/>
      </w:numPr>
    </w:pPr>
  </w:style>
  <w:style w:type="numbering" w:customStyle="1" w:styleId="RTFNum5">
    <w:name w:val="RTF_Num 5"/>
    <w:basedOn w:val="NoList"/>
    <w:pPr>
      <w:numPr>
        <w:numId w:val="4"/>
      </w:numPr>
    </w:pPr>
  </w:style>
  <w:style w:type="numbering" w:customStyle="1" w:styleId="RTFNum6">
    <w:name w:val="RTF_Num 6"/>
    <w:basedOn w:val="NoList"/>
    <w:pPr>
      <w:numPr>
        <w:numId w:val="5"/>
      </w:numPr>
    </w:pPr>
  </w:style>
  <w:style w:type="numbering" w:customStyle="1" w:styleId="RTFNum7">
    <w:name w:val="RTF_Num 7"/>
    <w:basedOn w:val="NoList"/>
    <w:pPr>
      <w:numPr>
        <w:numId w:val="6"/>
      </w:numPr>
    </w:pPr>
  </w:style>
  <w:style w:type="numbering" w:customStyle="1" w:styleId="RTFNum8">
    <w:name w:val="RTF_Num 8"/>
    <w:basedOn w:val="NoList"/>
    <w:pPr>
      <w:numPr>
        <w:numId w:val="7"/>
      </w:numPr>
    </w:pPr>
  </w:style>
  <w:style w:type="numbering" w:customStyle="1" w:styleId="RTFNum9">
    <w:name w:val="RTF_Num 9"/>
    <w:basedOn w:val="NoList"/>
    <w:pPr>
      <w:numPr>
        <w:numId w:val="8"/>
      </w:numPr>
    </w:pPr>
  </w:style>
  <w:style w:type="numbering" w:customStyle="1" w:styleId="RTFNum10">
    <w:name w:val="RTF_Num 10"/>
    <w:basedOn w:val="NoList"/>
    <w:pPr>
      <w:numPr>
        <w:numId w:val="9"/>
      </w:numPr>
    </w:pPr>
  </w:style>
  <w:style w:type="numbering" w:customStyle="1" w:styleId="RTFNum11">
    <w:name w:val="RTF_Num 11"/>
    <w:basedOn w:val="NoList"/>
    <w:pPr>
      <w:numPr>
        <w:numId w:val="10"/>
      </w:numPr>
    </w:pPr>
  </w:style>
  <w:style w:type="numbering" w:customStyle="1" w:styleId="RTFNum12">
    <w:name w:val="RTF_Num 12"/>
    <w:basedOn w:val="NoList"/>
    <w:pPr>
      <w:numPr>
        <w:numId w:val="11"/>
      </w:numPr>
    </w:pPr>
  </w:style>
  <w:style w:type="numbering" w:customStyle="1" w:styleId="RTFNum13">
    <w:name w:val="RTF_Num 13"/>
    <w:basedOn w:val="NoList"/>
    <w:pPr>
      <w:numPr>
        <w:numId w:val="12"/>
      </w:numPr>
    </w:pPr>
  </w:style>
  <w:style w:type="numbering" w:customStyle="1" w:styleId="RTFNum14">
    <w:name w:val="RTF_Num 14"/>
    <w:basedOn w:val="NoList"/>
    <w:pPr>
      <w:numPr>
        <w:numId w:val="13"/>
      </w:numPr>
    </w:pPr>
  </w:style>
  <w:style w:type="numbering" w:customStyle="1" w:styleId="RTFNum15">
    <w:name w:val="RTF_Num 15"/>
    <w:basedOn w:val="NoList"/>
    <w:pPr>
      <w:numPr>
        <w:numId w:val="14"/>
      </w:numPr>
    </w:pPr>
  </w:style>
  <w:style w:type="numbering" w:customStyle="1" w:styleId="RTFNum16">
    <w:name w:val="RTF_Num 16"/>
    <w:basedOn w:val="NoList"/>
    <w:pPr>
      <w:numPr>
        <w:numId w:val="15"/>
      </w:numPr>
    </w:pPr>
  </w:style>
  <w:style w:type="numbering" w:customStyle="1" w:styleId="RTFNum17">
    <w:name w:val="RTF_Num 17"/>
    <w:basedOn w:val="NoList"/>
    <w:pPr>
      <w:numPr>
        <w:numId w:val="16"/>
      </w:numPr>
    </w:pPr>
  </w:style>
  <w:style w:type="numbering" w:customStyle="1" w:styleId="RTFNum18">
    <w:name w:val="RTF_Num 18"/>
    <w:basedOn w:val="NoList"/>
    <w:pPr>
      <w:numPr>
        <w:numId w:val="17"/>
      </w:numPr>
    </w:pPr>
  </w:style>
  <w:style w:type="numbering" w:customStyle="1" w:styleId="RTFNum19">
    <w:name w:val="RTF_Num 19"/>
    <w:basedOn w:val="NoList"/>
    <w:pPr>
      <w:numPr>
        <w:numId w:val="18"/>
      </w:numPr>
    </w:pPr>
  </w:style>
  <w:style w:type="numbering" w:customStyle="1" w:styleId="RTFNum20">
    <w:name w:val="RTF_Num 20"/>
    <w:basedOn w:val="NoList"/>
    <w:pPr>
      <w:numPr>
        <w:numId w:val="19"/>
      </w:numPr>
    </w:pPr>
  </w:style>
  <w:style w:type="numbering" w:customStyle="1" w:styleId="RTFNum21">
    <w:name w:val="RTF_Num 21"/>
    <w:basedOn w:val="NoList"/>
    <w:pPr>
      <w:numPr>
        <w:numId w:val="20"/>
      </w:numPr>
    </w:pPr>
  </w:style>
  <w:style w:type="numbering" w:customStyle="1" w:styleId="RTFNum22">
    <w:name w:val="RTF_Num 22"/>
    <w:basedOn w:val="NoList"/>
    <w:pPr>
      <w:numPr>
        <w:numId w:val="21"/>
      </w:numPr>
    </w:pPr>
  </w:style>
  <w:style w:type="numbering" w:customStyle="1" w:styleId="RTFNum23">
    <w:name w:val="RTF_Num 23"/>
    <w:basedOn w:val="NoList"/>
    <w:pPr>
      <w:numPr>
        <w:numId w:val="22"/>
      </w:numPr>
    </w:pPr>
  </w:style>
  <w:style w:type="numbering" w:customStyle="1" w:styleId="RTFNum24">
    <w:name w:val="RTF_Num 24"/>
    <w:basedOn w:val="NoList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47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7E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7D1C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0B36-99F0-4735-9ADA-C65C6BB9D8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d50f11-2948-4504-b85a-3bd8bed9a0fc}" enabled="1" method="Standard" siteId="{a8f2ac6f-681f-4361-b51f-c85d86014a1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 Hennestad Skjevrak</dc:creator>
  <cp:keywords/>
  <dc:description/>
  <cp:lastModifiedBy>Hognestad, Ivar (Ext)</cp:lastModifiedBy>
  <cp:revision>36</cp:revision>
  <dcterms:created xsi:type="dcterms:W3CDTF">2022-12-09T07:40:00Z</dcterms:created>
  <dcterms:modified xsi:type="dcterms:W3CDTF">2022-12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d50f11-2948-4504-b85a-3bd8bed9a0fc_Enabled">
    <vt:lpwstr>true</vt:lpwstr>
  </property>
  <property fmtid="{D5CDD505-2E9C-101B-9397-08002B2CF9AE}" pid="3" name="MSIP_Label_b6d50f11-2948-4504-b85a-3bd8bed9a0fc_SetDate">
    <vt:lpwstr>2022-09-05T06:00:34Z</vt:lpwstr>
  </property>
  <property fmtid="{D5CDD505-2E9C-101B-9397-08002B2CF9AE}" pid="4" name="MSIP_Label_b6d50f11-2948-4504-b85a-3bd8bed9a0fc_Method">
    <vt:lpwstr>Standard</vt:lpwstr>
  </property>
  <property fmtid="{D5CDD505-2E9C-101B-9397-08002B2CF9AE}" pid="5" name="MSIP_Label_b6d50f11-2948-4504-b85a-3bd8bed9a0fc_Name">
    <vt:lpwstr>Internal</vt:lpwstr>
  </property>
  <property fmtid="{D5CDD505-2E9C-101B-9397-08002B2CF9AE}" pid="6" name="MSIP_Label_b6d50f11-2948-4504-b85a-3bd8bed9a0fc_SiteId">
    <vt:lpwstr>a8f2ac6f-681f-4361-b51f-c85d86014a17</vt:lpwstr>
  </property>
  <property fmtid="{D5CDD505-2E9C-101B-9397-08002B2CF9AE}" pid="7" name="MSIP_Label_b6d50f11-2948-4504-b85a-3bd8bed9a0fc_ActionId">
    <vt:lpwstr>7ac2c88a-1121-4e07-b858-f8bd4f8c7062</vt:lpwstr>
  </property>
  <property fmtid="{D5CDD505-2E9C-101B-9397-08002B2CF9AE}" pid="8" name="MSIP_Label_b6d50f11-2948-4504-b85a-3bd8bed9a0fc_ContentBits">
    <vt:lpwstr>2</vt:lpwstr>
  </property>
  <property fmtid="{D5CDD505-2E9C-101B-9397-08002B2CF9AE}" pid="9" name="ClassificationContentMarkingFooterShapeIds">
    <vt:lpwstr>2,3,4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Internal</vt:lpwstr>
  </property>
</Properties>
</file>